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1AB" w:rsidRPr="007A4ECE" w:rsidRDefault="002D11AB" w:rsidP="002D11AB">
      <w:pPr>
        <w:jc w:val="right"/>
      </w:pPr>
    </w:p>
    <w:p w:rsidR="0086229A" w:rsidRDefault="0086229A" w:rsidP="00543894">
      <w:pPr>
        <w:rPr>
          <w:b/>
          <w:bCs/>
        </w:rPr>
      </w:pPr>
    </w:p>
    <w:p w:rsidR="00DC109B" w:rsidRDefault="00DC109B" w:rsidP="00543894">
      <w:pPr>
        <w:rPr>
          <w:b/>
          <w:bCs/>
        </w:rPr>
      </w:pPr>
    </w:p>
    <w:p w:rsidR="0086229A" w:rsidRDefault="00CF5C8D" w:rsidP="00CE21D1">
      <w:pPr>
        <w:jc w:val="both"/>
        <w:rPr>
          <w:b/>
          <w:bCs/>
        </w:rPr>
      </w:pPr>
      <w:r>
        <w:rPr>
          <w:b/>
          <w:bCs/>
        </w:rPr>
        <w:t xml:space="preserve">VJEROVNIK: </w:t>
      </w:r>
      <w:r w:rsidRPr="00A95AAF">
        <w:rPr>
          <w:b/>
        </w:rPr>
        <w:t>Gradsko komunalno poduzeće KOMUNALAC</w:t>
      </w:r>
      <w:r w:rsidR="00A7530D">
        <w:rPr>
          <w:b/>
        </w:rPr>
        <w:t xml:space="preserve"> </w:t>
      </w:r>
      <w:r w:rsidR="00A7530D" w:rsidRPr="00A7530D">
        <w:rPr>
          <w:b/>
        </w:rPr>
        <w:t>društvo s ograničenom odgovornošću</w:t>
      </w:r>
      <w:r w:rsidRPr="00A7530D">
        <w:rPr>
          <w:b/>
          <w:bCs/>
        </w:rPr>
        <w:t xml:space="preserve">, koje zastupa Predsjednica Uprave Nataša </w:t>
      </w:r>
      <w:proofErr w:type="spellStart"/>
      <w:r w:rsidRPr="00A7530D">
        <w:rPr>
          <w:b/>
          <w:bCs/>
        </w:rPr>
        <w:t>Tetec</w:t>
      </w:r>
      <w:proofErr w:type="spellEnd"/>
      <w:r w:rsidRPr="00A7530D">
        <w:rPr>
          <w:b/>
          <w:bCs/>
        </w:rPr>
        <w:t xml:space="preserve">, </w:t>
      </w:r>
      <w:proofErr w:type="spellStart"/>
      <w:r w:rsidRPr="00A7530D">
        <w:rPr>
          <w:b/>
          <w:bCs/>
        </w:rPr>
        <w:t>dipl.</w:t>
      </w:r>
      <w:r>
        <w:rPr>
          <w:b/>
          <w:bCs/>
        </w:rPr>
        <w:t>ing</w:t>
      </w:r>
      <w:proofErr w:type="spellEnd"/>
      <w:r>
        <w:rPr>
          <w:b/>
          <w:bCs/>
        </w:rPr>
        <w:t>., OIB:</w:t>
      </w:r>
      <w:r w:rsidRPr="00A95AAF">
        <w:rPr>
          <w:b/>
          <w:bCs/>
        </w:rPr>
        <w:t>41412434130</w:t>
      </w:r>
      <w:r>
        <w:rPr>
          <w:b/>
          <w:bCs/>
        </w:rPr>
        <w:t>,</w:t>
      </w:r>
      <w:r w:rsidRPr="00A95AAF">
        <w:rPr>
          <w:b/>
          <w:bCs/>
        </w:rPr>
        <w:t xml:space="preserve"> </w:t>
      </w:r>
      <w:r w:rsidRPr="00246174">
        <w:rPr>
          <w:b/>
          <w:bCs/>
        </w:rPr>
        <w:t>Mosna ulic</w:t>
      </w:r>
      <w:r>
        <w:rPr>
          <w:b/>
          <w:bCs/>
        </w:rPr>
        <w:t>a 15, Koprivnica,</w:t>
      </w:r>
    </w:p>
    <w:p w:rsidR="00CF5C8D" w:rsidRPr="00246174" w:rsidRDefault="00CF5C8D" w:rsidP="00543894">
      <w:pPr>
        <w:rPr>
          <w:b/>
          <w:bCs/>
        </w:rPr>
      </w:pPr>
      <w:bookmarkStart w:id="0" w:name="_GoBack"/>
      <w:bookmarkEnd w:id="0"/>
    </w:p>
    <w:p w:rsidR="00CF5C8D" w:rsidRDefault="0086229A" w:rsidP="00CF5C8D">
      <w:pPr>
        <w:rPr>
          <w:b/>
          <w:bCs/>
        </w:rPr>
      </w:pPr>
      <w:r>
        <w:rPr>
          <w:b/>
          <w:bCs/>
        </w:rPr>
        <w:t>i</w:t>
      </w:r>
    </w:p>
    <w:p w:rsidR="0086229A" w:rsidRPr="00246174" w:rsidRDefault="0086229A" w:rsidP="00CF5C8D">
      <w:pPr>
        <w:rPr>
          <w:b/>
          <w:bCs/>
        </w:rPr>
      </w:pPr>
    </w:p>
    <w:p w:rsidR="003A59AE" w:rsidRDefault="003A59AE" w:rsidP="003A59AE">
      <w:pPr>
        <w:jc w:val="both"/>
        <w:rPr>
          <w:b/>
          <w:bCs/>
        </w:rPr>
      </w:pPr>
      <w:r w:rsidRPr="00246174">
        <w:rPr>
          <w:b/>
          <w:bCs/>
        </w:rPr>
        <w:t>DUŽNIK:</w:t>
      </w:r>
      <w:r>
        <w:rPr>
          <w:b/>
          <w:bCs/>
        </w:rPr>
        <w:t xml:space="preserve"> _</w:t>
      </w:r>
      <w:r w:rsidR="00244F1C">
        <w:rPr>
          <w:b/>
          <w:bCs/>
        </w:rPr>
        <w:t>_____________</w:t>
      </w:r>
      <w:r>
        <w:rPr>
          <w:b/>
          <w:bCs/>
        </w:rPr>
        <w:t>,</w:t>
      </w:r>
      <w:r w:rsidR="00242AD6">
        <w:rPr>
          <w:b/>
          <w:bCs/>
        </w:rPr>
        <w:t xml:space="preserve"> </w:t>
      </w:r>
      <w:r w:rsidR="00244F1C">
        <w:rPr>
          <w:b/>
          <w:bCs/>
        </w:rPr>
        <w:t>OIB:__________,</w:t>
      </w:r>
      <w:r w:rsidR="00242AD6">
        <w:rPr>
          <w:b/>
          <w:bCs/>
        </w:rPr>
        <w:t xml:space="preserve"> </w:t>
      </w:r>
      <w:r w:rsidR="00244F1C">
        <w:rPr>
          <w:b/>
          <w:bCs/>
        </w:rPr>
        <w:t>ADRESA:______________</w:t>
      </w:r>
    </w:p>
    <w:p w:rsidR="003A59AE" w:rsidRDefault="003A59AE" w:rsidP="003A59AE">
      <w:pPr>
        <w:jc w:val="both"/>
        <w:rPr>
          <w:b/>
          <w:bCs/>
        </w:rPr>
      </w:pPr>
      <w:r>
        <w:rPr>
          <w:b/>
          <w:bCs/>
        </w:rPr>
        <w:t>Šifra korisnika: ___________</w:t>
      </w:r>
      <w:r w:rsidR="00244F1C">
        <w:rPr>
          <w:b/>
          <w:bCs/>
        </w:rPr>
        <w:t xml:space="preserve">__, </w:t>
      </w:r>
      <w:r>
        <w:rPr>
          <w:b/>
          <w:bCs/>
        </w:rPr>
        <w:t xml:space="preserve"> mob./tel. ____________</w:t>
      </w:r>
    </w:p>
    <w:p w:rsidR="00F14C72" w:rsidRPr="00246174" w:rsidRDefault="00F14C72" w:rsidP="003A59AE">
      <w:pPr>
        <w:jc w:val="both"/>
        <w:rPr>
          <w:b/>
          <w:bCs/>
        </w:rPr>
      </w:pPr>
    </w:p>
    <w:p w:rsidR="003A59AE" w:rsidRPr="00246174" w:rsidRDefault="003A59AE" w:rsidP="003A59AE">
      <w:pPr>
        <w:rPr>
          <w:b/>
          <w:bCs/>
        </w:rPr>
      </w:pPr>
    </w:p>
    <w:p w:rsidR="003A59AE" w:rsidRDefault="003A59AE" w:rsidP="003A59AE">
      <w:r w:rsidRPr="00246174">
        <w:t xml:space="preserve">sklapaju dana </w:t>
      </w:r>
      <w:r>
        <w:t>_____________</w:t>
      </w:r>
      <w:r w:rsidRPr="00246174">
        <w:t xml:space="preserve"> godine:</w:t>
      </w:r>
    </w:p>
    <w:p w:rsidR="00EC43F3" w:rsidRPr="00246174" w:rsidRDefault="00EC43F3" w:rsidP="003A59AE"/>
    <w:p w:rsidR="003A59AE" w:rsidRDefault="003A59AE" w:rsidP="003A59AE"/>
    <w:p w:rsidR="003A59AE" w:rsidRPr="00246174" w:rsidRDefault="003A59AE" w:rsidP="003A59AE"/>
    <w:p w:rsidR="003A59AE" w:rsidRDefault="003A59AE" w:rsidP="003A59AE">
      <w:pPr>
        <w:pStyle w:val="Naslov1"/>
      </w:pPr>
      <w:r w:rsidRPr="00246174">
        <w:t xml:space="preserve">SPORAZUM O PODMIRENJU DUGA </w:t>
      </w:r>
    </w:p>
    <w:p w:rsidR="008B3E04" w:rsidRPr="008B3E04" w:rsidRDefault="008B3E04" w:rsidP="008B3E04">
      <w:pPr>
        <w:jc w:val="center"/>
      </w:pPr>
      <w:r>
        <w:t>ZA ODVOZ KOMUNALNOG OTPADA</w:t>
      </w:r>
    </w:p>
    <w:p w:rsidR="00EC43F3" w:rsidRPr="00EC43F3" w:rsidRDefault="00EC43F3" w:rsidP="00EC43F3"/>
    <w:p w:rsidR="003A59AE" w:rsidRDefault="003A59AE" w:rsidP="003A59AE"/>
    <w:p w:rsidR="00DC109B" w:rsidRDefault="00DC109B" w:rsidP="003A59AE"/>
    <w:p w:rsidR="00AB1C58" w:rsidRDefault="003A59AE" w:rsidP="00AB1C58">
      <w:pPr>
        <w:pStyle w:val="Tijeloteksta"/>
        <w:ind w:left="705" w:hanging="705"/>
        <w:jc w:val="both"/>
        <w:rPr>
          <w:sz w:val="24"/>
        </w:rPr>
      </w:pPr>
      <w:r w:rsidRPr="00246174">
        <w:rPr>
          <w:b/>
          <w:bCs/>
          <w:sz w:val="24"/>
        </w:rPr>
        <w:t>I</w:t>
      </w:r>
      <w:r w:rsidRPr="00246174">
        <w:rPr>
          <w:sz w:val="24"/>
        </w:rPr>
        <w:tab/>
      </w:r>
      <w:r w:rsidR="00AB1C58" w:rsidRPr="00246174">
        <w:rPr>
          <w:sz w:val="24"/>
        </w:rPr>
        <w:t xml:space="preserve">Uvidom u poslovne knjige na dan </w:t>
      </w:r>
      <w:r w:rsidR="00AB1C58">
        <w:rPr>
          <w:sz w:val="24"/>
        </w:rPr>
        <w:t>_____________</w:t>
      </w:r>
      <w:r w:rsidR="00AB1C58" w:rsidRPr="00246174">
        <w:rPr>
          <w:sz w:val="24"/>
        </w:rPr>
        <w:t xml:space="preserve"> godine utvrđuje se </w:t>
      </w:r>
      <w:r w:rsidR="00AB1C58">
        <w:rPr>
          <w:sz w:val="24"/>
        </w:rPr>
        <w:t xml:space="preserve">da </w:t>
      </w:r>
      <w:r w:rsidR="00AB1C58" w:rsidRPr="00246174">
        <w:rPr>
          <w:sz w:val="24"/>
        </w:rPr>
        <w:t>dugovanje</w:t>
      </w:r>
      <w:r w:rsidR="00AB1C58">
        <w:rPr>
          <w:sz w:val="24"/>
        </w:rPr>
        <w:t xml:space="preserve"> </w:t>
      </w:r>
      <w:r w:rsidR="00AB1C58" w:rsidRPr="00246174">
        <w:rPr>
          <w:sz w:val="24"/>
        </w:rPr>
        <w:t>dužnika</w:t>
      </w:r>
      <w:r w:rsidR="00AB1C58">
        <w:rPr>
          <w:sz w:val="24"/>
        </w:rPr>
        <w:t xml:space="preserve"> ukupno iznosi </w:t>
      </w:r>
      <w:r w:rsidR="00AB1C58">
        <w:rPr>
          <w:sz w:val="24"/>
          <w:u w:val="single"/>
        </w:rPr>
        <w:tab/>
      </w:r>
      <w:r w:rsidR="00AB1C58">
        <w:rPr>
          <w:sz w:val="24"/>
          <w:u w:val="single"/>
        </w:rPr>
        <w:tab/>
      </w:r>
      <w:r w:rsidR="00AB1C58">
        <w:rPr>
          <w:sz w:val="24"/>
        </w:rPr>
        <w:t xml:space="preserve"> kuna, koji dug dužnik u cijelosti priznaje potpisom ovog Sporazuma.</w:t>
      </w:r>
    </w:p>
    <w:p w:rsidR="003A59AE" w:rsidRDefault="003A59AE" w:rsidP="003A59AE">
      <w:pPr>
        <w:pStyle w:val="Tijeloteksta"/>
        <w:ind w:left="705" w:hanging="705"/>
        <w:jc w:val="both"/>
        <w:rPr>
          <w:sz w:val="24"/>
        </w:rPr>
      </w:pPr>
    </w:p>
    <w:p w:rsidR="003A59AE" w:rsidRPr="007E7426" w:rsidRDefault="003A59AE" w:rsidP="003A59AE">
      <w:pPr>
        <w:pStyle w:val="Tijeloteksta"/>
        <w:ind w:left="705" w:hanging="705"/>
        <w:jc w:val="both"/>
        <w:rPr>
          <w:sz w:val="24"/>
        </w:rPr>
      </w:pPr>
      <w:r w:rsidRPr="007E7426">
        <w:rPr>
          <w:b/>
          <w:sz w:val="24"/>
        </w:rPr>
        <w:t>II</w:t>
      </w:r>
      <w:r>
        <w:rPr>
          <w:sz w:val="24"/>
        </w:rPr>
        <w:tab/>
        <w:t>Dugovanje iz točke I Sporazuma odnosi se na:</w:t>
      </w:r>
    </w:p>
    <w:p w:rsidR="003A59AE" w:rsidRDefault="003A59AE" w:rsidP="003A59AE">
      <w:pPr>
        <w:pStyle w:val="Tijeloteksta"/>
        <w:ind w:left="705" w:hanging="705"/>
        <w:jc w:val="both"/>
        <w:rPr>
          <w:sz w:val="24"/>
        </w:rPr>
      </w:pPr>
    </w:p>
    <w:p w:rsidR="003A59AE" w:rsidRDefault="003A59AE" w:rsidP="008A456A">
      <w:pPr>
        <w:pStyle w:val="Tijeloteksta"/>
        <w:jc w:val="both"/>
        <w:rPr>
          <w:bCs/>
          <w:sz w:val="24"/>
        </w:rPr>
      </w:pPr>
    </w:p>
    <w:p w:rsidR="003A59AE" w:rsidRDefault="003A59AE" w:rsidP="003A59AE">
      <w:pPr>
        <w:pStyle w:val="Tijeloteksta"/>
        <w:ind w:left="705"/>
        <w:jc w:val="both"/>
        <w:rPr>
          <w:bCs/>
          <w:sz w:val="24"/>
        </w:rPr>
      </w:pPr>
      <w:r>
        <w:rPr>
          <w:bCs/>
          <w:sz w:val="24"/>
        </w:rPr>
        <w:t>-</w:t>
      </w:r>
      <w:r w:rsidR="00B52F76">
        <w:rPr>
          <w:bCs/>
          <w:sz w:val="24"/>
        </w:rPr>
        <w:t xml:space="preserve"> dug</w:t>
      </w:r>
      <w:r w:rsidR="00EE3E7D">
        <w:rPr>
          <w:bCs/>
          <w:sz w:val="24"/>
        </w:rPr>
        <w:t>ovanje</w:t>
      </w:r>
      <w:r w:rsidR="00B52F76">
        <w:rPr>
          <w:bCs/>
          <w:sz w:val="24"/>
        </w:rPr>
        <w:t xml:space="preserve"> za odvoz komunalnog otpada:_____________ kuna</w:t>
      </w:r>
      <w:r w:rsidR="00EE3E7D">
        <w:rPr>
          <w:bCs/>
          <w:sz w:val="24"/>
        </w:rPr>
        <w:t>,</w:t>
      </w:r>
    </w:p>
    <w:p w:rsidR="00EE3E7D" w:rsidRDefault="00EE3E7D" w:rsidP="00EE3E7D">
      <w:pPr>
        <w:pStyle w:val="Tijeloteksta"/>
        <w:ind w:left="705" w:hanging="705"/>
        <w:jc w:val="both"/>
        <w:rPr>
          <w:bCs/>
          <w:sz w:val="24"/>
        </w:rPr>
      </w:pPr>
      <w:r>
        <w:rPr>
          <w:sz w:val="24"/>
        </w:rPr>
        <w:tab/>
      </w:r>
      <w:r w:rsidRPr="00AF196E">
        <w:rPr>
          <w:bCs/>
          <w:sz w:val="24"/>
        </w:rPr>
        <w:t>- dug</w:t>
      </w:r>
      <w:r>
        <w:rPr>
          <w:bCs/>
          <w:sz w:val="24"/>
        </w:rPr>
        <w:t>ovanje</w:t>
      </w:r>
      <w:r w:rsidRPr="00AF196E">
        <w:rPr>
          <w:bCs/>
          <w:sz w:val="24"/>
        </w:rPr>
        <w:t xml:space="preserve"> </w:t>
      </w:r>
      <w:r w:rsidRPr="00926AD0">
        <w:rPr>
          <w:bCs/>
          <w:sz w:val="24"/>
        </w:rPr>
        <w:t xml:space="preserve">za </w:t>
      </w:r>
      <w:r>
        <w:rPr>
          <w:bCs/>
          <w:sz w:val="24"/>
        </w:rPr>
        <w:t>obračunate kamate na otvorene stavke u iznosu od ________ kuna.</w:t>
      </w:r>
    </w:p>
    <w:p w:rsidR="003A59AE" w:rsidRPr="005F6FEF" w:rsidRDefault="003A59AE" w:rsidP="008A456A">
      <w:pPr>
        <w:pStyle w:val="Tijeloteksta"/>
        <w:jc w:val="both"/>
        <w:rPr>
          <w:bCs/>
          <w:sz w:val="24"/>
        </w:rPr>
      </w:pPr>
    </w:p>
    <w:p w:rsidR="003A59AE" w:rsidRDefault="003A59AE" w:rsidP="00C118B5">
      <w:pPr>
        <w:pStyle w:val="Tijeloteksta"/>
        <w:ind w:left="705" w:hanging="705"/>
        <w:jc w:val="both"/>
        <w:rPr>
          <w:sz w:val="24"/>
        </w:rPr>
      </w:pPr>
      <w:r w:rsidRPr="00246174">
        <w:rPr>
          <w:b/>
          <w:bCs/>
          <w:sz w:val="24"/>
        </w:rPr>
        <w:t>II</w:t>
      </w:r>
      <w:r>
        <w:rPr>
          <w:b/>
          <w:bCs/>
          <w:sz w:val="24"/>
        </w:rPr>
        <w:t>I</w:t>
      </w:r>
      <w:r w:rsidRPr="00246174">
        <w:rPr>
          <w:b/>
          <w:bCs/>
          <w:sz w:val="24"/>
        </w:rPr>
        <w:tab/>
      </w:r>
      <w:r w:rsidR="008A456A">
        <w:rPr>
          <w:bCs/>
          <w:sz w:val="24"/>
        </w:rPr>
        <w:t xml:space="preserve">Dužnik se obvezuje dugovanje iz točke I </w:t>
      </w:r>
      <w:proofErr w:type="spellStart"/>
      <w:r w:rsidR="008A456A">
        <w:rPr>
          <w:bCs/>
          <w:sz w:val="24"/>
        </w:rPr>
        <w:t>i</w:t>
      </w:r>
      <w:proofErr w:type="spellEnd"/>
      <w:r w:rsidR="008A456A">
        <w:rPr>
          <w:bCs/>
          <w:sz w:val="24"/>
        </w:rPr>
        <w:t xml:space="preserve"> II ovog sporazuma podmiriti u ____mjesečne </w:t>
      </w:r>
      <w:r w:rsidR="006F1773">
        <w:rPr>
          <w:sz w:val="24"/>
        </w:rPr>
        <w:t xml:space="preserve">rate, svakog __ -tog. u mjesecu počevši od ____godine, u </w:t>
      </w:r>
      <w:r w:rsidR="00C118B5">
        <w:rPr>
          <w:sz w:val="24"/>
        </w:rPr>
        <w:t xml:space="preserve"> iznosu od:</w:t>
      </w:r>
    </w:p>
    <w:p w:rsidR="003A59AE" w:rsidRDefault="003A59AE" w:rsidP="003A59AE">
      <w:pPr>
        <w:pStyle w:val="Tijeloteksta"/>
        <w:ind w:left="705" w:hanging="705"/>
        <w:jc w:val="both"/>
        <w:rPr>
          <w:sz w:val="24"/>
        </w:rPr>
      </w:pPr>
    </w:p>
    <w:p w:rsidR="003A59AE" w:rsidRDefault="003A59AE" w:rsidP="003A59AE">
      <w:pPr>
        <w:pStyle w:val="Tijeloteksta"/>
        <w:ind w:left="705" w:hanging="705"/>
        <w:jc w:val="both"/>
        <w:rPr>
          <w:sz w:val="24"/>
        </w:rPr>
      </w:pPr>
      <w:r>
        <w:rPr>
          <w:sz w:val="24"/>
        </w:rPr>
        <w:tab/>
        <w:t xml:space="preserve">-  </w:t>
      </w:r>
      <w:r w:rsidR="00AB1C58">
        <w:rPr>
          <w:sz w:val="24"/>
        </w:rPr>
        <w:t xml:space="preserve">za odvoz komunalnog otpada _________kuna. </w:t>
      </w:r>
    </w:p>
    <w:p w:rsidR="003A59AE" w:rsidRDefault="004D4B29" w:rsidP="003A59AE">
      <w:pPr>
        <w:pStyle w:val="Tijeloteksta"/>
        <w:ind w:left="705" w:hanging="705"/>
        <w:jc w:val="both"/>
        <w:rPr>
          <w:sz w:val="24"/>
        </w:rPr>
      </w:pPr>
      <w:r>
        <w:rPr>
          <w:sz w:val="24"/>
        </w:rPr>
        <w:tab/>
      </w:r>
      <w:r w:rsidR="006F1773">
        <w:rPr>
          <w:sz w:val="24"/>
        </w:rPr>
        <w:tab/>
      </w:r>
    </w:p>
    <w:p w:rsidR="003A59AE" w:rsidRPr="00537395" w:rsidRDefault="003A59AE" w:rsidP="003A59AE">
      <w:pPr>
        <w:pStyle w:val="Tijeloteksta"/>
        <w:ind w:left="705" w:hanging="705"/>
        <w:jc w:val="both"/>
        <w:rPr>
          <w:sz w:val="24"/>
        </w:rPr>
      </w:pPr>
      <w:r>
        <w:rPr>
          <w:sz w:val="24"/>
        </w:rPr>
        <w:tab/>
      </w:r>
      <w:r w:rsidRPr="00246174">
        <w:rPr>
          <w:bCs/>
          <w:sz w:val="24"/>
        </w:rPr>
        <w:t xml:space="preserve">Dužnik se ovim </w:t>
      </w:r>
      <w:r>
        <w:rPr>
          <w:bCs/>
          <w:sz w:val="24"/>
        </w:rPr>
        <w:t>Sporazumom</w:t>
      </w:r>
      <w:r w:rsidRPr="00246174">
        <w:rPr>
          <w:bCs/>
          <w:sz w:val="24"/>
        </w:rPr>
        <w:t xml:space="preserve"> obvezuje redovno podmirivati račune za potrošnju </w:t>
      </w:r>
      <w:r>
        <w:rPr>
          <w:bCs/>
          <w:sz w:val="24"/>
        </w:rPr>
        <w:t xml:space="preserve">svih </w:t>
      </w:r>
      <w:r w:rsidRPr="00246174">
        <w:rPr>
          <w:bCs/>
          <w:sz w:val="24"/>
        </w:rPr>
        <w:t>usluga po njihovom dospijeću.</w:t>
      </w:r>
    </w:p>
    <w:p w:rsidR="003A59AE" w:rsidRPr="00246174" w:rsidRDefault="003A59AE" w:rsidP="003A59AE">
      <w:pPr>
        <w:pStyle w:val="Tijeloteksta"/>
        <w:ind w:left="705" w:hanging="705"/>
        <w:rPr>
          <w:b/>
          <w:bCs/>
          <w:sz w:val="24"/>
        </w:rPr>
      </w:pPr>
    </w:p>
    <w:p w:rsidR="003A59AE" w:rsidRDefault="003A59AE" w:rsidP="003A59AE">
      <w:pPr>
        <w:pStyle w:val="Tijeloteksta"/>
        <w:ind w:left="705" w:hanging="705"/>
        <w:jc w:val="both"/>
        <w:rPr>
          <w:bCs/>
          <w:sz w:val="24"/>
        </w:rPr>
      </w:pPr>
      <w:r>
        <w:rPr>
          <w:b/>
          <w:bCs/>
          <w:sz w:val="24"/>
        </w:rPr>
        <w:t>IV</w:t>
      </w:r>
      <w:r w:rsidRPr="00246174">
        <w:rPr>
          <w:b/>
          <w:bCs/>
          <w:sz w:val="24"/>
        </w:rPr>
        <w:tab/>
      </w:r>
      <w:r>
        <w:rPr>
          <w:bCs/>
          <w:sz w:val="24"/>
        </w:rPr>
        <w:t>U slučaju ne</w:t>
      </w:r>
      <w:r w:rsidR="0068396A">
        <w:rPr>
          <w:bCs/>
          <w:sz w:val="24"/>
        </w:rPr>
        <w:t xml:space="preserve"> </w:t>
      </w:r>
      <w:r>
        <w:rPr>
          <w:bCs/>
          <w:sz w:val="24"/>
        </w:rPr>
        <w:t>pridržavanja odred</w:t>
      </w:r>
      <w:r w:rsidR="004D4B29">
        <w:rPr>
          <w:bCs/>
          <w:sz w:val="24"/>
        </w:rPr>
        <w:t xml:space="preserve">bi iz ovog Sporazuma, </w:t>
      </w:r>
      <w:r>
        <w:rPr>
          <w:bCs/>
          <w:sz w:val="24"/>
        </w:rPr>
        <w:t>vjerovnik će naplatu zatražiti sudskim putem.</w:t>
      </w:r>
    </w:p>
    <w:p w:rsidR="003A59AE" w:rsidRDefault="003A59AE" w:rsidP="003A59AE">
      <w:pPr>
        <w:pStyle w:val="Tijeloteksta"/>
        <w:ind w:left="705" w:hanging="705"/>
        <w:rPr>
          <w:bCs/>
          <w:sz w:val="24"/>
        </w:rPr>
      </w:pPr>
    </w:p>
    <w:p w:rsidR="003A59AE" w:rsidRDefault="003A59AE" w:rsidP="003A59AE">
      <w:pPr>
        <w:pStyle w:val="Tijeloteksta"/>
        <w:ind w:left="705" w:hanging="705"/>
        <w:rPr>
          <w:sz w:val="24"/>
        </w:rPr>
      </w:pPr>
      <w:bookmarkStart w:id="1" w:name="_Hlk515361646"/>
      <w:r w:rsidRPr="00AF001D">
        <w:rPr>
          <w:b/>
          <w:bCs/>
          <w:sz w:val="24"/>
        </w:rPr>
        <w:t>V</w:t>
      </w:r>
      <w:r>
        <w:rPr>
          <w:b/>
          <w:bCs/>
          <w:sz w:val="24"/>
        </w:rPr>
        <w:tab/>
      </w:r>
      <w:r w:rsidRPr="00246174">
        <w:rPr>
          <w:sz w:val="24"/>
        </w:rPr>
        <w:t>Obje strane su suglasne i to potvrđuju svojim potpisom.</w:t>
      </w:r>
    </w:p>
    <w:bookmarkEnd w:id="1"/>
    <w:p w:rsidR="00AB1C58" w:rsidRDefault="00AB1C58" w:rsidP="003A59AE">
      <w:pPr>
        <w:pStyle w:val="Tijeloteksta"/>
        <w:ind w:left="705" w:hanging="705"/>
        <w:rPr>
          <w:b/>
          <w:bCs/>
          <w:sz w:val="24"/>
        </w:rPr>
      </w:pPr>
    </w:p>
    <w:p w:rsidR="00EC43F3" w:rsidRPr="00EC43F3" w:rsidRDefault="00AB1C58" w:rsidP="00AB1C58">
      <w:pPr>
        <w:pStyle w:val="Tijeloteksta"/>
        <w:tabs>
          <w:tab w:val="left" w:pos="792"/>
        </w:tabs>
        <w:ind w:left="705" w:hanging="705"/>
        <w:rPr>
          <w:bCs/>
          <w:sz w:val="24"/>
        </w:rPr>
      </w:pPr>
      <w:bookmarkStart w:id="2" w:name="_Hlk515361661"/>
      <w:r>
        <w:rPr>
          <w:b/>
          <w:bCs/>
          <w:sz w:val="24"/>
        </w:rPr>
        <w:t>VI</w:t>
      </w:r>
      <w:r>
        <w:rPr>
          <w:b/>
          <w:bCs/>
          <w:sz w:val="24"/>
        </w:rPr>
        <w:tab/>
      </w:r>
      <w:bookmarkStart w:id="3" w:name="_Hlk515349342"/>
      <w:r w:rsidR="00EC43F3" w:rsidRPr="00EC43F3">
        <w:rPr>
          <w:bCs/>
          <w:sz w:val="24"/>
        </w:rPr>
        <w:t xml:space="preserve">Stranke suglasno utvrđuju da je dužnik upoznat s Politikom zaštite osobnih podataka i privatnosti koja je javno objavljena na web stranici Vjerovnika: </w:t>
      </w:r>
      <w:hyperlink r:id="rId11" w:history="1">
        <w:r w:rsidR="00EC43F3" w:rsidRPr="00EC43F3">
          <w:rPr>
            <w:rStyle w:val="Hiperveza"/>
            <w:bCs/>
            <w:sz w:val="24"/>
          </w:rPr>
          <w:t>www.komunalac-kc.hr</w:t>
        </w:r>
      </w:hyperlink>
      <w:r w:rsidR="00EC43F3" w:rsidRPr="00EC43F3">
        <w:rPr>
          <w:bCs/>
          <w:sz w:val="24"/>
        </w:rPr>
        <w:t xml:space="preserve">  i u poslovnim prostorijama Vjerovnika. </w:t>
      </w:r>
    </w:p>
    <w:bookmarkEnd w:id="2"/>
    <w:p w:rsidR="00EC43F3" w:rsidRDefault="00EC43F3" w:rsidP="00AB1C58">
      <w:pPr>
        <w:pStyle w:val="Tijeloteksta"/>
        <w:tabs>
          <w:tab w:val="left" w:pos="792"/>
        </w:tabs>
        <w:ind w:left="705" w:hanging="705"/>
        <w:rPr>
          <w:bCs/>
          <w:sz w:val="24"/>
        </w:rPr>
      </w:pPr>
    </w:p>
    <w:p w:rsidR="008A456A" w:rsidRDefault="008A456A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6177F5" w:rsidRDefault="006177F5" w:rsidP="00AB1C58">
      <w:pPr>
        <w:pStyle w:val="Tijeloteksta"/>
        <w:tabs>
          <w:tab w:val="left" w:pos="792"/>
        </w:tabs>
        <w:ind w:left="705" w:hanging="705"/>
        <w:rPr>
          <w:bCs/>
          <w:sz w:val="24"/>
        </w:rPr>
      </w:pPr>
    </w:p>
    <w:p w:rsidR="008A456A" w:rsidRDefault="008A456A" w:rsidP="00AB1C58">
      <w:pPr>
        <w:pStyle w:val="Tijeloteksta"/>
        <w:tabs>
          <w:tab w:val="left" w:pos="792"/>
        </w:tabs>
        <w:ind w:left="705" w:hanging="705"/>
        <w:rPr>
          <w:bCs/>
          <w:sz w:val="24"/>
        </w:rPr>
      </w:pPr>
    </w:p>
    <w:bookmarkEnd w:id="3"/>
    <w:p w:rsidR="00EC43F3" w:rsidRDefault="00EC43F3" w:rsidP="0068396A">
      <w:pPr>
        <w:pStyle w:val="Tijeloteksta"/>
        <w:tabs>
          <w:tab w:val="left" w:pos="792"/>
        </w:tabs>
        <w:ind w:left="705" w:hanging="705"/>
        <w:rPr>
          <w:sz w:val="24"/>
        </w:rPr>
      </w:pPr>
      <w:r>
        <w:rPr>
          <w:b/>
          <w:bCs/>
          <w:sz w:val="24"/>
        </w:rPr>
        <w:t xml:space="preserve">VII </w:t>
      </w:r>
      <w:r w:rsidR="0068396A">
        <w:rPr>
          <w:b/>
          <w:bCs/>
          <w:sz w:val="24"/>
        </w:rPr>
        <w:tab/>
      </w:r>
      <w:r w:rsidRPr="005160B3">
        <w:rPr>
          <w:sz w:val="24"/>
        </w:rPr>
        <w:t>Stranke izjavljuju da su ovaj Sporazum pročitale, protumačen im je,</w:t>
      </w:r>
      <w:r w:rsidR="008A456A">
        <w:rPr>
          <w:sz w:val="24"/>
        </w:rPr>
        <w:t xml:space="preserve"> </w:t>
      </w:r>
      <w:r w:rsidRPr="005160B3">
        <w:rPr>
          <w:sz w:val="24"/>
        </w:rPr>
        <w:t>razumiju ga, neće ga pobijati zbog z</w:t>
      </w:r>
      <w:r>
        <w:rPr>
          <w:sz w:val="24"/>
        </w:rPr>
        <w:t>ablude ili nekog drugog razloga</w:t>
      </w:r>
      <w:r w:rsidRPr="005160B3">
        <w:rPr>
          <w:sz w:val="24"/>
        </w:rPr>
        <w:t xml:space="preserve"> te ga u znak pristanka potpisuju.</w:t>
      </w:r>
    </w:p>
    <w:p w:rsidR="00EC43F3" w:rsidRDefault="00EC43F3" w:rsidP="00EC43F3">
      <w:pPr>
        <w:pStyle w:val="Tijeloteksta"/>
        <w:tabs>
          <w:tab w:val="left" w:pos="792"/>
        </w:tabs>
        <w:ind w:left="705" w:hanging="705"/>
        <w:rPr>
          <w:b/>
          <w:bCs/>
          <w:sz w:val="24"/>
        </w:rPr>
      </w:pPr>
    </w:p>
    <w:p w:rsidR="00EC43F3" w:rsidRPr="00246174" w:rsidRDefault="00EC43F3" w:rsidP="00AB1C58">
      <w:pPr>
        <w:pStyle w:val="Tijeloteksta"/>
        <w:tabs>
          <w:tab w:val="left" w:pos="792"/>
        </w:tabs>
        <w:ind w:left="705" w:hanging="705"/>
        <w:rPr>
          <w:b/>
          <w:bCs/>
          <w:sz w:val="24"/>
        </w:rPr>
      </w:pPr>
    </w:p>
    <w:p w:rsidR="003A59AE" w:rsidRPr="00246174" w:rsidRDefault="003A59AE" w:rsidP="003A59AE">
      <w:pPr>
        <w:pStyle w:val="Tijeloteksta"/>
        <w:rPr>
          <w:sz w:val="24"/>
        </w:rPr>
      </w:pPr>
    </w:p>
    <w:p w:rsidR="003A59AE" w:rsidRDefault="003A59AE" w:rsidP="003A59AE">
      <w:pPr>
        <w:pStyle w:val="Tijeloteksta"/>
        <w:rPr>
          <w:sz w:val="24"/>
        </w:rPr>
      </w:pPr>
      <w:r>
        <w:rPr>
          <w:sz w:val="24"/>
        </w:rPr>
        <w:t>Broj: ___________</w:t>
      </w:r>
    </w:p>
    <w:p w:rsidR="0068396A" w:rsidRDefault="0068396A" w:rsidP="003A59AE">
      <w:pPr>
        <w:pStyle w:val="Tijeloteksta"/>
        <w:rPr>
          <w:sz w:val="24"/>
        </w:rPr>
      </w:pPr>
    </w:p>
    <w:p w:rsidR="0068396A" w:rsidRDefault="0068396A" w:rsidP="003A59AE">
      <w:pPr>
        <w:pStyle w:val="Tijeloteksta"/>
        <w:rPr>
          <w:sz w:val="24"/>
        </w:rPr>
      </w:pPr>
    </w:p>
    <w:p w:rsidR="0068396A" w:rsidRDefault="0068396A" w:rsidP="003A59AE">
      <w:pPr>
        <w:pStyle w:val="Tijeloteksta"/>
        <w:rPr>
          <w:sz w:val="24"/>
        </w:rPr>
      </w:pPr>
    </w:p>
    <w:p w:rsidR="007A0C5D" w:rsidRPr="00246174" w:rsidRDefault="007A0C5D" w:rsidP="002D11AB">
      <w:pPr>
        <w:pStyle w:val="Tijeloteksta"/>
        <w:rPr>
          <w:sz w:val="24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61"/>
        <w:gridCol w:w="2056"/>
        <w:gridCol w:w="3947"/>
      </w:tblGrid>
      <w:tr w:rsidR="002D11AB" w:rsidRPr="008A456A" w:rsidTr="00272405">
        <w:tc>
          <w:tcPr>
            <w:tcW w:w="30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AB" w:rsidRPr="008A456A" w:rsidRDefault="00C800A8" w:rsidP="00543894">
            <w:pPr>
              <w:jc w:val="center"/>
              <w:rPr>
                <w:b/>
              </w:rPr>
            </w:pPr>
            <w:r w:rsidRPr="008A456A">
              <w:rPr>
                <w:b/>
              </w:rPr>
              <w:t>Vjerovnik</w:t>
            </w:r>
            <w:r w:rsidR="002D11AB" w:rsidRPr="008A456A">
              <w:rPr>
                <w:b/>
              </w:rPr>
              <w:t>: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AB" w:rsidRPr="008A456A" w:rsidRDefault="002D11AB" w:rsidP="00272405">
            <w:pPr>
              <w:jc w:val="center"/>
              <w:rPr>
                <w:b/>
              </w:rPr>
            </w:pPr>
          </w:p>
        </w:tc>
        <w:tc>
          <w:tcPr>
            <w:tcW w:w="40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AB" w:rsidRDefault="00963471" w:rsidP="00272405">
            <w:pPr>
              <w:jc w:val="center"/>
              <w:rPr>
                <w:b/>
              </w:rPr>
            </w:pPr>
            <w:r w:rsidRPr="008A456A">
              <w:rPr>
                <w:b/>
              </w:rPr>
              <w:t>Dužnik</w:t>
            </w:r>
            <w:r w:rsidR="002D11AB" w:rsidRPr="008A456A">
              <w:rPr>
                <w:b/>
              </w:rPr>
              <w:t>:</w:t>
            </w:r>
          </w:p>
          <w:p w:rsidR="008A456A" w:rsidRPr="008A456A" w:rsidRDefault="008A456A" w:rsidP="00272405">
            <w:pPr>
              <w:jc w:val="center"/>
              <w:rPr>
                <w:b/>
              </w:rPr>
            </w:pPr>
          </w:p>
        </w:tc>
      </w:tr>
      <w:tr w:rsidR="002D11AB" w:rsidRPr="00246174" w:rsidTr="00272405">
        <w:tc>
          <w:tcPr>
            <w:tcW w:w="30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D6D" w:rsidRDefault="00543894" w:rsidP="00543894">
            <w:pPr>
              <w:jc w:val="center"/>
            </w:pPr>
            <w:r>
              <w:t>KOMUNALAC</w:t>
            </w:r>
            <w:r w:rsidR="00C800A8">
              <w:t xml:space="preserve"> d.o.o.</w:t>
            </w:r>
          </w:p>
          <w:p w:rsidR="002D11AB" w:rsidRDefault="00C800A8" w:rsidP="00543894">
            <w:pPr>
              <w:jc w:val="center"/>
            </w:pPr>
            <w:r>
              <w:t>Predsjednica Uprave:</w:t>
            </w:r>
          </w:p>
          <w:p w:rsidR="002D11AB" w:rsidRPr="00246174" w:rsidRDefault="00CF5C8D" w:rsidP="00543894">
            <w:pPr>
              <w:jc w:val="center"/>
            </w:pPr>
            <w:r>
              <w:t xml:space="preserve">Nataša </w:t>
            </w:r>
            <w:proofErr w:type="spellStart"/>
            <w:r>
              <w:t>Tetec</w:t>
            </w:r>
            <w:proofErr w:type="spellEnd"/>
            <w:r>
              <w:t xml:space="preserve">, </w:t>
            </w:r>
            <w:proofErr w:type="spellStart"/>
            <w:r>
              <w:t>dipl.ing</w:t>
            </w:r>
            <w:proofErr w:type="spellEnd"/>
            <w:r w:rsidR="00C800A8">
              <w:t>.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AB" w:rsidRPr="00246174" w:rsidRDefault="002D11AB" w:rsidP="00C800A8"/>
        </w:tc>
        <w:tc>
          <w:tcPr>
            <w:tcW w:w="40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AB" w:rsidRPr="00246174" w:rsidRDefault="005606E5" w:rsidP="0068396A">
            <w:pPr>
              <w:jc w:val="center"/>
            </w:pPr>
            <w:r>
              <w:t>_________________</w:t>
            </w:r>
          </w:p>
        </w:tc>
      </w:tr>
    </w:tbl>
    <w:p w:rsidR="00A739D7" w:rsidRDefault="00A739D7" w:rsidP="006F1773"/>
    <w:sectPr w:rsidR="00A739D7" w:rsidSect="000D79A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526" w:rsidRDefault="009A1526" w:rsidP="002D11AB">
      <w:r>
        <w:separator/>
      </w:r>
    </w:p>
  </w:endnote>
  <w:endnote w:type="continuationSeparator" w:id="0">
    <w:p w:rsidR="009A1526" w:rsidRDefault="009A1526" w:rsidP="002D1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9756246"/>
      <w:docPartObj>
        <w:docPartGallery w:val="Page Numbers (Bottom of Page)"/>
        <w:docPartUnique/>
      </w:docPartObj>
    </w:sdtPr>
    <w:sdtEndPr/>
    <w:sdtContent>
      <w:p w:rsidR="006177F5" w:rsidRDefault="006177F5" w:rsidP="006177F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:rsidR="006177F5" w:rsidRDefault="006177F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526" w:rsidRDefault="009A1526" w:rsidP="002D11AB">
      <w:r>
        <w:separator/>
      </w:r>
    </w:p>
  </w:footnote>
  <w:footnote w:type="continuationSeparator" w:id="0">
    <w:p w:rsidR="009A1526" w:rsidRDefault="009A1526" w:rsidP="002D1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2F3" w:rsidRDefault="00B4213D" w:rsidP="008A456A">
    <w:pPr>
      <w:pStyle w:val="Zaglavlje"/>
      <w:tabs>
        <w:tab w:val="clear" w:pos="4536"/>
        <w:tab w:val="clear" w:pos="9072"/>
        <w:tab w:val="left" w:pos="225"/>
        <w:tab w:val="left" w:pos="7035"/>
      </w:tabs>
    </w:pPr>
    <w:r>
      <w:tab/>
    </w:r>
    <w:r w:rsidR="008A456A">
      <w:rPr>
        <w:noProof/>
      </w:rPr>
      <w:drawing>
        <wp:anchor distT="0" distB="0" distL="114300" distR="114300" simplePos="0" relativeHeight="251658240" behindDoc="0" locked="0" layoutInCell="1" allowOverlap="1" wp14:anchorId="64BA6F7B">
          <wp:simplePos x="0" y="0"/>
          <wp:positionH relativeFrom="column">
            <wp:posOffset>157480</wp:posOffset>
          </wp:positionH>
          <wp:positionV relativeFrom="paragraph">
            <wp:posOffset>-1905</wp:posOffset>
          </wp:positionV>
          <wp:extent cx="2999105" cy="498475"/>
          <wp:effectExtent l="0" t="0" r="0" b="0"/>
          <wp:wrapNone/>
          <wp:docPr id="2" name="Slika 2" descr="komunalac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munalac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9105" cy="498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456A">
      <w:tab/>
    </w:r>
  </w:p>
  <w:tbl>
    <w:tblPr>
      <w:tblStyle w:val="Reetkatablice"/>
      <w:tblW w:w="0" w:type="auto"/>
      <w:tblInd w:w="7479" w:type="dxa"/>
      <w:tblLook w:val="04A0" w:firstRow="1" w:lastRow="0" w:firstColumn="1" w:lastColumn="0" w:noHBand="0" w:noVBand="1"/>
    </w:tblPr>
    <w:tblGrid>
      <w:gridCol w:w="1583"/>
    </w:tblGrid>
    <w:tr w:rsidR="00ED62F3" w:rsidTr="003648EE">
      <w:tc>
        <w:tcPr>
          <w:tcW w:w="1701" w:type="dxa"/>
        </w:tcPr>
        <w:p w:rsidR="00ED62F3" w:rsidRDefault="006177F5" w:rsidP="006177F5">
          <w:pPr>
            <w:pStyle w:val="Zaglavlje"/>
            <w:jc w:val="center"/>
          </w:pPr>
          <w:r w:rsidRPr="002A1DB3">
            <w:t>P6.5-OB-5/</w:t>
          </w:r>
          <w:r w:rsidR="0056598F">
            <w:t>2</w:t>
          </w:r>
        </w:p>
      </w:tc>
    </w:tr>
  </w:tbl>
  <w:p w:rsidR="00ED62F3" w:rsidRDefault="009A1526" w:rsidP="00ED62F3">
    <w:pPr>
      <w:pStyle w:val="Zaglavlje"/>
      <w:tabs>
        <w:tab w:val="clear" w:pos="4536"/>
        <w:tab w:val="clear" w:pos="9072"/>
        <w:tab w:val="left" w:pos="70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B7A41"/>
    <w:multiLevelType w:val="hybridMultilevel"/>
    <w:tmpl w:val="1564064C"/>
    <w:lvl w:ilvl="0" w:tplc="7E7CCE4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1AB"/>
    <w:rsid w:val="00020BF0"/>
    <w:rsid w:val="00020C1A"/>
    <w:rsid w:val="00047658"/>
    <w:rsid w:val="00076905"/>
    <w:rsid w:val="000A185A"/>
    <w:rsid w:val="001017C6"/>
    <w:rsid w:val="00114532"/>
    <w:rsid w:val="00132929"/>
    <w:rsid w:val="00174940"/>
    <w:rsid w:val="001922D1"/>
    <w:rsid w:val="001A544A"/>
    <w:rsid w:val="001B361A"/>
    <w:rsid w:val="001F0002"/>
    <w:rsid w:val="001F4489"/>
    <w:rsid w:val="00215DB3"/>
    <w:rsid w:val="00242AD6"/>
    <w:rsid w:val="00244F1C"/>
    <w:rsid w:val="0024593D"/>
    <w:rsid w:val="002721C5"/>
    <w:rsid w:val="00294F6B"/>
    <w:rsid w:val="002D11AB"/>
    <w:rsid w:val="002E5188"/>
    <w:rsid w:val="00302AAF"/>
    <w:rsid w:val="0030534D"/>
    <w:rsid w:val="0031273D"/>
    <w:rsid w:val="00342880"/>
    <w:rsid w:val="00345E49"/>
    <w:rsid w:val="00367397"/>
    <w:rsid w:val="003720BA"/>
    <w:rsid w:val="00387033"/>
    <w:rsid w:val="003961ED"/>
    <w:rsid w:val="00397D54"/>
    <w:rsid w:val="003A59AE"/>
    <w:rsid w:val="003D1280"/>
    <w:rsid w:val="00405EC9"/>
    <w:rsid w:val="00435F38"/>
    <w:rsid w:val="004754B9"/>
    <w:rsid w:val="004777B9"/>
    <w:rsid w:val="0048726A"/>
    <w:rsid w:val="004B2866"/>
    <w:rsid w:val="004D4B29"/>
    <w:rsid w:val="00514B98"/>
    <w:rsid w:val="00525F5B"/>
    <w:rsid w:val="00543894"/>
    <w:rsid w:val="005606E5"/>
    <w:rsid w:val="0056598F"/>
    <w:rsid w:val="00576E99"/>
    <w:rsid w:val="00583396"/>
    <w:rsid w:val="0059736E"/>
    <w:rsid w:val="005A37A1"/>
    <w:rsid w:val="005B6EA1"/>
    <w:rsid w:val="005B76A3"/>
    <w:rsid w:val="005F263B"/>
    <w:rsid w:val="00612068"/>
    <w:rsid w:val="006177F5"/>
    <w:rsid w:val="00623B16"/>
    <w:rsid w:val="00642FEE"/>
    <w:rsid w:val="0066510A"/>
    <w:rsid w:val="006706A0"/>
    <w:rsid w:val="00672B1D"/>
    <w:rsid w:val="00672BAB"/>
    <w:rsid w:val="00677284"/>
    <w:rsid w:val="006832CB"/>
    <w:rsid w:val="0068396A"/>
    <w:rsid w:val="00693797"/>
    <w:rsid w:val="006A7724"/>
    <w:rsid w:val="006B49C6"/>
    <w:rsid w:val="006B79C7"/>
    <w:rsid w:val="006C2BB7"/>
    <w:rsid w:val="006F1773"/>
    <w:rsid w:val="006F70B4"/>
    <w:rsid w:val="00762558"/>
    <w:rsid w:val="00770913"/>
    <w:rsid w:val="007A0C5D"/>
    <w:rsid w:val="007A29CA"/>
    <w:rsid w:val="007B0605"/>
    <w:rsid w:val="007C4DA1"/>
    <w:rsid w:val="007D46E1"/>
    <w:rsid w:val="007D4737"/>
    <w:rsid w:val="007E1266"/>
    <w:rsid w:val="008358C6"/>
    <w:rsid w:val="0086229A"/>
    <w:rsid w:val="00864930"/>
    <w:rsid w:val="00872C09"/>
    <w:rsid w:val="00877A56"/>
    <w:rsid w:val="008A456A"/>
    <w:rsid w:val="008A51CC"/>
    <w:rsid w:val="008A7219"/>
    <w:rsid w:val="008B0810"/>
    <w:rsid w:val="008B3E04"/>
    <w:rsid w:val="008C7E91"/>
    <w:rsid w:val="00921D6D"/>
    <w:rsid w:val="00934F8A"/>
    <w:rsid w:val="009426CC"/>
    <w:rsid w:val="00942F6B"/>
    <w:rsid w:val="0096291F"/>
    <w:rsid w:val="00963471"/>
    <w:rsid w:val="00966E11"/>
    <w:rsid w:val="009A1526"/>
    <w:rsid w:val="009A2B7A"/>
    <w:rsid w:val="009B3DC3"/>
    <w:rsid w:val="009D0370"/>
    <w:rsid w:val="009E2BCF"/>
    <w:rsid w:val="009F1B61"/>
    <w:rsid w:val="00A0496B"/>
    <w:rsid w:val="00A06E99"/>
    <w:rsid w:val="00A21EEE"/>
    <w:rsid w:val="00A50A93"/>
    <w:rsid w:val="00A51380"/>
    <w:rsid w:val="00A739D7"/>
    <w:rsid w:val="00A7530D"/>
    <w:rsid w:val="00A849AA"/>
    <w:rsid w:val="00AB1C58"/>
    <w:rsid w:val="00AC30A0"/>
    <w:rsid w:val="00B07900"/>
    <w:rsid w:val="00B4213D"/>
    <w:rsid w:val="00B52F76"/>
    <w:rsid w:val="00B52FD0"/>
    <w:rsid w:val="00B570FB"/>
    <w:rsid w:val="00B86E12"/>
    <w:rsid w:val="00BB1932"/>
    <w:rsid w:val="00BE3FB2"/>
    <w:rsid w:val="00C118B5"/>
    <w:rsid w:val="00C30AAA"/>
    <w:rsid w:val="00C34A9F"/>
    <w:rsid w:val="00C638A4"/>
    <w:rsid w:val="00C65020"/>
    <w:rsid w:val="00C6580A"/>
    <w:rsid w:val="00C75100"/>
    <w:rsid w:val="00C75A8D"/>
    <w:rsid w:val="00C75FAD"/>
    <w:rsid w:val="00C776E4"/>
    <w:rsid w:val="00C800A8"/>
    <w:rsid w:val="00C8105B"/>
    <w:rsid w:val="00C9266F"/>
    <w:rsid w:val="00C95A2E"/>
    <w:rsid w:val="00CC7777"/>
    <w:rsid w:val="00CE21D1"/>
    <w:rsid w:val="00CF32A3"/>
    <w:rsid w:val="00CF5C8D"/>
    <w:rsid w:val="00D658AE"/>
    <w:rsid w:val="00D721EF"/>
    <w:rsid w:val="00DC109B"/>
    <w:rsid w:val="00DD4603"/>
    <w:rsid w:val="00E07C45"/>
    <w:rsid w:val="00E341A0"/>
    <w:rsid w:val="00E424A5"/>
    <w:rsid w:val="00E462AA"/>
    <w:rsid w:val="00E85DBD"/>
    <w:rsid w:val="00EA58AA"/>
    <w:rsid w:val="00EB32B4"/>
    <w:rsid w:val="00EC0134"/>
    <w:rsid w:val="00EC3CDF"/>
    <w:rsid w:val="00EC43F3"/>
    <w:rsid w:val="00EE3E7D"/>
    <w:rsid w:val="00EE6935"/>
    <w:rsid w:val="00EF673B"/>
    <w:rsid w:val="00F14C72"/>
    <w:rsid w:val="00F42E0B"/>
    <w:rsid w:val="00F44673"/>
    <w:rsid w:val="00F57FEF"/>
    <w:rsid w:val="00F638D6"/>
    <w:rsid w:val="00F8290D"/>
    <w:rsid w:val="00F93065"/>
    <w:rsid w:val="00F93498"/>
    <w:rsid w:val="00F95EC7"/>
    <w:rsid w:val="00F96C73"/>
    <w:rsid w:val="00FB42D7"/>
    <w:rsid w:val="00FC2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F570F"/>
  <w15:docId w15:val="{0AB1F93C-6265-4E7C-BC31-91853399E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1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2D11AB"/>
    <w:pPr>
      <w:keepNext/>
      <w:jc w:val="center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D11AB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2D11AB"/>
    <w:rPr>
      <w:sz w:val="28"/>
    </w:rPr>
  </w:style>
  <w:style w:type="character" w:customStyle="1" w:styleId="TijelotekstaChar">
    <w:name w:val="Tijelo teksta Char"/>
    <w:basedOn w:val="Zadanifontodlomka"/>
    <w:link w:val="Tijeloteksta"/>
    <w:rsid w:val="002D11AB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D11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D11AB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2D11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D11A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11AB"/>
    <w:rPr>
      <w:rFonts w:ascii="Tahoma" w:eastAsia="Times New Roman" w:hAnsi="Tahoma" w:cs="Tahoma"/>
      <w:sz w:val="16"/>
      <w:szCs w:val="16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D11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D11A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EC43F3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C43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omunalac-kc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394AAA7E57B4EBB0CECC6D23752E0" ma:contentTypeVersion="0" ma:contentTypeDescription="Stvaranje novog dokumenta." ma:contentTypeScope="" ma:versionID="bd89161b39cf44a1561e5067ff7dd7c1">
  <xsd:schema xmlns:xsd="http://www.w3.org/2001/XMLSchema" xmlns:p="http://schemas.microsoft.com/office/2006/metadata/properties" targetNamespace="http://schemas.microsoft.com/office/2006/metadata/properties" ma:root="true" ma:fieldsID="1d97e499e0d4691b69ccc240477250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C5D64-1948-4FAA-B377-B7F55C6D0A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C6EA7-9303-4B74-9078-AE52369A9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21C14C2-A3C8-4EE9-9B9B-465EA4F271D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6CAA9C8-E556-4200-84B8-FCC8C312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enezi</dc:creator>
  <cp:lastModifiedBy>Aleksandra Kovač</cp:lastModifiedBy>
  <cp:revision>2</cp:revision>
  <cp:lastPrinted>2018-05-29T10:24:00Z</cp:lastPrinted>
  <dcterms:created xsi:type="dcterms:W3CDTF">2018-07-26T07:55:00Z</dcterms:created>
  <dcterms:modified xsi:type="dcterms:W3CDTF">2018-07-2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394AAA7E57B4EBB0CECC6D23752E0</vt:lpwstr>
  </property>
</Properties>
</file>